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148FB" w14:textId="77777777" w:rsidR="001704E4" w:rsidRPr="00D37382" w:rsidRDefault="001704E4" w:rsidP="001704E4">
      <w:pPr>
        <w:jc w:val="center"/>
        <w:rPr>
          <w:rFonts w:ascii="Arial" w:hAnsi="Arial"/>
          <w:sz w:val="36"/>
          <w:szCs w:val="24"/>
        </w:rPr>
      </w:pPr>
      <w:r w:rsidRPr="00D37382">
        <w:rPr>
          <w:rFonts w:ascii="Arial" w:hAnsi="Arial"/>
          <w:noProof/>
          <w:sz w:val="36"/>
          <w:szCs w:val="24"/>
          <w:lang w:val="en-US" w:eastAsia="en-US"/>
        </w:rPr>
        <w:drawing>
          <wp:inline distT="0" distB="0" distL="0" distR="0" wp14:anchorId="4025F497" wp14:editId="0B252272">
            <wp:extent cx="2019300" cy="885825"/>
            <wp:effectExtent l="0" t="0" r="0" b="9525"/>
            <wp:docPr id="7" name="Imagem 7" descr="Logo_IF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IFR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A325" w14:textId="77777777" w:rsidR="001704E4" w:rsidRPr="00D37382" w:rsidRDefault="001704E4" w:rsidP="001704E4">
      <w:pPr>
        <w:spacing w:before="60"/>
        <w:ind w:right="96"/>
        <w:jc w:val="center"/>
        <w:rPr>
          <w:rFonts w:ascii="Arial" w:hAnsi="Arial"/>
          <w:b/>
          <w:sz w:val="22"/>
          <w:szCs w:val="24"/>
        </w:rPr>
      </w:pPr>
      <w:r w:rsidRPr="00D37382">
        <w:rPr>
          <w:rFonts w:ascii="Arial" w:hAnsi="Arial"/>
          <w:b/>
          <w:sz w:val="22"/>
          <w:szCs w:val="24"/>
        </w:rPr>
        <w:fldChar w:fldCharType="begin"/>
      </w:r>
      <w:r w:rsidRPr="00D37382">
        <w:rPr>
          <w:rFonts w:ascii="Arial" w:hAnsi="Arial"/>
          <w:b/>
          <w:sz w:val="22"/>
          <w:szCs w:val="24"/>
        </w:rPr>
        <w:instrText xml:space="preserve"> MERGEFIELD "Desc_Instituicao" </w:instrText>
      </w:r>
      <w:r w:rsidRPr="00D37382">
        <w:rPr>
          <w:rFonts w:ascii="Arial" w:hAnsi="Arial"/>
          <w:b/>
          <w:sz w:val="22"/>
          <w:szCs w:val="24"/>
        </w:rPr>
        <w:fldChar w:fldCharType="separate"/>
      </w:r>
      <w:r w:rsidRPr="00D37382">
        <w:rPr>
          <w:rFonts w:ascii="Arial" w:hAnsi="Arial"/>
          <w:b/>
          <w:noProof/>
          <w:sz w:val="22"/>
          <w:szCs w:val="24"/>
        </w:rPr>
        <w:t>Campus Natal-Central</w:t>
      </w:r>
      <w:r w:rsidRPr="00D37382">
        <w:rPr>
          <w:rFonts w:ascii="Arial" w:hAnsi="Arial"/>
          <w:b/>
          <w:sz w:val="22"/>
          <w:szCs w:val="24"/>
        </w:rPr>
        <w:fldChar w:fldCharType="end"/>
      </w:r>
    </w:p>
    <w:p w14:paraId="0EE493BE" w14:textId="77777777" w:rsidR="001704E4" w:rsidRPr="00D37382" w:rsidRDefault="001704E4" w:rsidP="001704E4">
      <w:pPr>
        <w:tabs>
          <w:tab w:val="left" w:pos="708"/>
          <w:tab w:val="center" w:pos="4419"/>
          <w:tab w:val="right" w:pos="8838"/>
        </w:tabs>
        <w:spacing w:before="60"/>
        <w:ind w:right="96"/>
        <w:jc w:val="center"/>
        <w:rPr>
          <w:rFonts w:ascii="Arial" w:hAnsi="Arial" w:cs="Arial"/>
          <w:caps/>
          <w:sz w:val="18"/>
          <w:szCs w:val="22"/>
          <w:lang w:eastAsia="x-none"/>
        </w:rPr>
      </w:pPr>
      <w:r w:rsidRPr="00D37382">
        <w:rPr>
          <w:rFonts w:ascii="Arial" w:hAnsi="Arial" w:cs="Arial"/>
          <w:caps/>
          <w:sz w:val="18"/>
          <w:szCs w:val="22"/>
          <w:lang w:eastAsia="x-none"/>
        </w:rPr>
        <w:fldChar w:fldCharType="begin"/>
      </w:r>
      <w:r w:rsidRPr="00D37382">
        <w:rPr>
          <w:rFonts w:ascii="Arial" w:hAnsi="Arial" w:cs="Arial"/>
          <w:caps/>
          <w:sz w:val="18"/>
          <w:szCs w:val="22"/>
          <w:lang w:eastAsia="x-none"/>
        </w:rPr>
        <w:instrText xml:space="preserve"> MERGEFIELD "Desc_Departamento" </w:instrText>
      </w:r>
      <w:r w:rsidRPr="00D37382">
        <w:rPr>
          <w:rFonts w:ascii="Arial" w:hAnsi="Arial" w:cs="Arial"/>
          <w:caps/>
          <w:sz w:val="18"/>
          <w:szCs w:val="22"/>
          <w:lang w:eastAsia="x-none"/>
        </w:rPr>
        <w:fldChar w:fldCharType="separate"/>
      </w:r>
      <w:r w:rsidRPr="00D37382">
        <w:rPr>
          <w:rFonts w:ascii="Arial" w:hAnsi="Arial" w:cs="Arial"/>
          <w:caps/>
          <w:noProof/>
          <w:sz w:val="18"/>
          <w:szCs w:val="22"/>
          <w:lang w:eastAsia="x-none"/>
        </w:rPr>
        <w:t>Diretoria Acadêmica de Recursos Naturais</w:t>
      </w:r>
      <w:r w:rsidRPr="00D37382">
        <w:rPr>
          <w:rFonts w:ascii="Arial" w:hAnsi="Arial" w:cs="Arial"/>
          <w:caps/>
          <w:sz w:val="18"/>
          <w:szCs w:val="22"/>
          <w:lang w:eastAsia="x-none"/>
        </w:rPr>
        <w:fldChar w:fldCharType="end"/>
      </w:r>
    </w:p>
    <w:p w14:paraId="72049692" w14:textId="77777777" w:rsidR="001704E4" w:rsidRPr="00D37382" w:rsidRDefault="001704E4" w:rsidP="001704E4">
      <w:pPr>
        <w:tabs>
          <w:tab w:val="left" w:pos="708"/>
          <w:tab w:val="center" w:pos="4419"/>
          <w:tab w:val="right" w:pos="8838"/>
        </w:tabs>
        <w:spacing w:before="60"/>
        <w:ind w:right="96"/>
        <w:jc w:val="center"/>
        <w:rPr>
          <w:rFonts w:ascii="Arial" w:hAnsi="Arial" w:cs="Arial"/>
          <w:caps/>
          <w:sz w:val="18"/>
          <w:szCs w:val="22"/>
          <w:lang w:eastAsia="x-none"/>
        </w:rPr>
      </w:pPr>
      <w:r w:rsidRPr="00D37382">
        <w:rPr>
          <w:rFonts w:ascii="Arial" w:hAnsi="Arial" w:cs="Arial"/>
          <w:caps/>
          <w:sz w:val="18"/>
          <w:szCs w:val="22"/>
          <w:lang w:eastAsia="x-none"/>
        </w:rPr>
        <w:t>secretaria acadêmica de recursos naturais</w:t>
      </w:r>
    </w:p>
    <w:p w14:paraId="351141DF" w14:textId="77777777" w:rsidR="001704E4" w:rsidRPr="00D37382" w:rsidRDefault="001704E4" w:rsidP="001704E4">
      <w:pPr>
        <w:widowControl w:val="0"/>
        <w:ind w:left="2342" w:right="2336"/>
        <w:contextualSpacing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D3BD549" w14:textId="10FF5DE9" w:rsidR="00C159AC" w:rsidRPr="00D37382" w:rsidRDefault="006B5CD3" w:rsidP="001704E4">
      <w:pPr>
        <w:jc w:val="center"/>
        <w:rPr>
          <w:rFonts w:ascii="Arial" w:hAnsi="Arial" w:cs="Arial"/>
          <w:b/>
          <w:spacing w:val="80"/>
          <w:sz w:val="28"/>
          <w:szCs w:val="36"/>
        </w:rPr>
      </w:pPr>
      <w:r w:rsidRPr="00D37382">
        <w:rPr>
          <w:rFonts w:ascii="Arial" w:hAnsi="Arial" w:cs="Arial"/>
          <w:b/>
          <w:spacing w:val="80"/>
          <w:sz w:val="28"/>
          <w:szCs w:val="36"/>
        </w:rPr>
        <w:t>PROCESSO SELETIVO SIMPLIFICADO PARA CONTRATAÇÃO DE ESTAGIÁRIO</w:t>
      </w:r>
      <w:r w:rsidR="001704E4" w:rsidRPr="00D37382">
        <w:rPr>
          <w:rFonts w:ascii="Arial" w:hAnsi="Arial" w:cs="Arial"/>
          <w:b/>
          <w:spacing w:val="80"/>
          <w:sz w:val="28"/>
          <w:szCs w:val="36"/>
        </w:rPr>
        <w:t xml:space="preserve">- </w:t>
      </w:r>
      <w:r w:rsidRPr="00D37382">
        <w:rPr>
          <w:rFonts w:ascii="Arial" w:hAnsi="Arial" w:cs="Arial"/>
          <w:b/>
          <w:spacing w:val="80"/>
          <w:sz w:val="28"/>
          <w:szCs w:val="36"/>
        </w:rPr>
        <w:t>DIAREN/CNAT</w:t>
      </w:r>
    </w:p>
    <w:p w14:paraId="7D47FCB3" w14:textId="474DB4D4" w:rsidR="005F083D" w:rsidRPr="00D37382" w:rsidRDefault="005F083D" w:rsidP="001704E4">
      <w:pPr>
        <w:jc w:val="center"/>
        <w:rPr>
          <w:rFonts w:asciiTheme="minorHAnsi" w:hAnsiTheme="minorHAnsi" w:cstheme="minorHAnsi"/>
        </w:rPr>
      </w:pPr>
      <w:r w:rsidRPr="00D37382">
        <w:rPr>
          <w:rFonts w:ascii="Arial" w:hAnsi="Arial" w:cs="Arial"/>
          <w:b/>
          <w:spacing w:val="80"/>
        </w:rPr>
        <w:t xml:space="preserve">(Processo nº23057.006740.2019-18) </w:t>
      </w:r>
    </w:p>
    <w:p w14:paraId="3B72225E" w14:textId="77777777" w:rsidR="001704E4" w:rsidRPr="00D37382" w:rsidRDefault="001704E4" w:rsidP="00486C38">
      <w:pPr>
        <w:ind w:left="-210" w:firstLine="918"/>
        <w:jc w:val="both"/>
        <w:rPr>
          <w:rFonts w:asciiTheme="minorHAnsi" w:hAnsiTheme="minorHAnsi" w:cstheme="minorHAnsi"/>
        </w:rPr>
      </w:pPr>
    </w:p>
    <w:p w14:paraId="77A93CBA" w14:textId="328BA448" w:rsidR="009C19CE" w:rsidRDefault="009C19CE" w:rsidP="008B4212">
      <w:pPr>
        <w:pStyle w:val="Default"/>
        <w:rPr>
          <w:b/>
          <w:bCs/>
          <w:sz w:val="20"/>
          <w:szCs w:val="20"/>
        </w:rPr>
      </w:pPr>
    </w:p>
    <w:p w14:paraId="402D9FE1" w14:textId="409861AE" w:rsidR="008B4212" w:rsidRDefault="009C19CE" w:rsidP="0040124E">
      <w:pPr>
        <w:jc w:val="center"/>
        <w:rPr>
          <w:rFonts w:ascii="Arial" w:hAnsi="Arial" w:cs="Arial"/>
          <w:b/>
          <w:sz w:val="24"/>
          <w:szCs w:val="24"/>
        </w:rPr>
      </w:pPr>
      <w:r w:rsidRPr="009C19CE">
        <w:rPr>
          <w:rFonts w:ascii="Arial" w:hAnsi="Arial" w:cs="Arial"/>
          <w:b/>
          <w:spacing w:val="80"/>
          <w:sz w:val="24"/>
          <w:szCs w:val="24"/>
        </w:rPr>
        <w:t>CURRICULUM VITAE</w:t>
      </w:r>
      <w:r w:rsidR="00E96735" w:rsidRPr="009C19CE">
        <w:rPr>
          <w:rFonts w:ascii="Arial" w:hAnsi="Arial" w:cs="Arial"/>
          <w:b/>
          <w:spacing w:val="80"/>
          <w:sz w:val="24"/>
          <w:szCs w:val="24"/>
        </w:rPr>
        <w:t>*</w:t>
      </w:r>
    </w:p>
    <w:p w14:paraId="30E8384A" w14:textId="77777777" w:rsidR="0040124E" w:rsidRPr="00D37382" w:rsidRDefault="0040124E" w:rsidP="0040124E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15B5075" w14:textId="7777777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b/>
          <w:bCs/>
          <w:sz w:val="20"/>
          <w:szCs w:val="20"/>
        </w:rPr>
        <w:t xml:space="preserve">1 – IDENTIFICAÇÃO: </w:t>
      </w:r>
    </w:p>
    <w:p w14:paraId="172A6A8E" w14:textId="7777777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 xml:space="preserve">1.1. Nome: </w:t>
      </w:r>
    </w:p>
    <w:p w14:paraId="51467917" w14:textId="7777777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 xml:space="preserve">1.2. Filiação: </w:t>
      </w:r>
    </w:p>
    <w:p w14:paraId="17A04757" w14:textId="7777777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 xml:space="preserve">1.3. Data de nascimento: </w:t>
      </w:r>
    </w:p>
    <w:p w14:paraId="7ADDA23A" w14:textId="7777777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 xml:space="preserve">1.4. Nacionalidade: </w:t>
      </w:r>
    </w:p>
    <w:p w14:paraId="23A5922B" w14:textId="7777777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 xml:space="preserve">1.5. Naturalidade: </w:t>
      </w:r>
    </w:p>
    <w:p w14:paraId="21E54248" w14:textId="7777777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 xml:space="preserve">1.6. Sexo: </w:t>
      </w:r>
    </w:p>
    <w:p w14:paraId="732C82A5" w14:textId="7777777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 xml:space="preserve">1.7. Estado Civil: </w:t>
      </w:r>
    </w:p>
    <w:p w14:paraId="565DE312" w14:textId="2A5370D9" w:rsidR="008B4212" w:rsidRPr="00D37382" w:rsidRDefault="00695177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>1.8</w:t>
      </w:r>
      <w:r w:rsidR="008B4212" w:rsidRPr="00D37382">
        <w:rPr>
          <w:rFonts w:ascii="Arial" w:hAnsi="Arial" w:cs="Arial"/>
          <w:sz w:val="20"/>
          <w:szCs w:val="20"/>
        </w:rPr>
        <w:t xml:space="preserve">. Endereço residencial: </w:t>
      </w:r>
    </w:p>
    <w:p w14:paraId="6ADD0F70" w14:textId="183C570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>1.</w:t>
      </w:r>
      <w:r w:rsidR="00695177" w:rsidRPr="00D37382">
        <w:rPr>
          <w:rFonts w:ascii="Arial" w:hAnsi="Arial" w:cs="Arial"/>
          <w:sz w:val="20"/>
          <w:szCs w:val="20"/>
        </w:rPr>
        <w:t>9</w:t>
      </w:r>
      <w:r w:rsidRPr="00D37382">
        <w:rPr>
          <w:rFonts w:ascii="Arial" w:hAnsi="Arial" w:cs="Arial"/>
          <w:sz w:val="20"/>
          <w:szCs w:val="20"/>
        </w:rPr>
        <w:t xml:space="preserve">. E-mail: </w:t>
      </w:r>
    </w:p>
    <w:p w14:paraId="3DA63D17" w14:textId="75C5E4E2" w:rsidR="008B4212" w:rsidRPr="00D37382" w:rsidRDefault="00695177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>1.10</w:t>
      </w:r>
      <w:r w:rsidR="008B4212" w:rsidRPr="00D37382">
        <w:rPr>
          <w:rFonts w:ascii="Arial" w:hAnsi="Arial" w:cs="Arial"/>
          <w:sz w:val="20"/>
          <w:szCs w:val="20"/>
        </w:rPr>
        <w:t xml:space="preserve">. Telefone para contato: </w:t>
      </w:r>
    </w:p>
    <w:p w14:paraId="2D826982" w14:textId="1BB643E2" w:rsidR="008B4212" w:rsidRPr="00D37382" w:rsidRDefault="00695177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>1.11</w:t>
      </w:r>
      <w:r w:rsidR="008B4212" w:rsidRPr="00D37382">
        <w:rPr>
          <w:rFonts w:ascii="Arial" w:hAnsi="Arial" w:cs="Arial"/>
          <w:sz w:val="20"/>
          <w:szCs w:val="20"/>
        </w:rPr>
        <w:t xml:space="preserve">. Documentação: </w:t>
      </w:r>
    </w:p>
    <w:p w14:paraId="7F166502" w14:textId="7777777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 xml:space="preserve">CPF nº: </w:t>
      </w:r>
    </w:p>
    <w:p w14:paraId="192DF431" w14:textId="7777777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 xml:space="preserve">Identidade nº: Órgão Expedidor: Data de Expedição: </w:t>
      </w:r>
    </w:p>
    <w:p w14:paraId="12FDB606" w14:textId="7777777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</w:p>
    <w:p w14:paraId="2A3CBCD4" w14:textId="7777777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b/>
          <w:bCs/>
          <w:sz w:val="20"/>
          <w:szCs w:val="20"/>
        </w:rPr>
        <w:t xml:space="preserve">2 – FORMAÇÃO ACADÊMICA: </w:t>
      </w:r>
    </w:p>
    <w:p w14:paraId="7724D0C7" w14:textId="001EFC55" w:rsidR="008B4212" w:rsidRPr="00D37382" w:rsidRDefault="00695177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>2.1. – Nível médio ou técnico:</w:t>
      </w:r>
    </w:p>
    <w:p w14:paraId="5A6A523C" w14:textId="7777777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 xml:space="preserve">Instituição: </w:t>
      </w:r>
    </w:p>
    <w:p w14:paraId="3BE1B006" w14:textId="7777777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 xml:space="preserve">Data de ingresso: </w:t>
      </w:r>
    </w:p>
    <w:p w14:paraId="5C2AA30E" w14:textId="7777777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 xml:space="preserve">Data de conclusão: </w:t>
      </w:r>
    </w:p>
    <w:p w14:paraId="6ABE37DC" w14:textId="37B3D116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 xml:space="preserve">2.2. – Nível </w:t>
      </w:r>
      <w:r w:rsidR="00695177" w:rsidRPr="00D37382">
        <w:rPr>
          <w:rFonts w:ascii="Arial" w:hAnsi="Arial" w:cs="Arial"/>
          <w:sz w:val="20"/>
          <w:szCs w:val="20"/>
        </w:rPr>
        <w:t>Superior</w:t>
      </w:r>
      <w:r w:rsidRPr="00D37382">
        <w:rPr>
          <w:rFonts w:ascii="Arial" w:hAnsi="Arial" w:cs="Arial"/>
          <w:sz w:val="20"/>
          <w:szCs w:val="20"/>
        </w:rPr>
        <w:t xml:space="preserve"> </w:t>
      </w:r>
    </w:p>
    <w:p w14:paraId="1E71E2B8" w14:textId="7777777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 xml:space="preserve">Curso: </w:t>
      </w:r>
    </w:p>
    <w:p w14:paraId="1213609F" w14:textId="7777777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 xml:space="preserve">Instituição: </w:t>
      </w:r>
    </w:p>
    <w:p w14:paraId="1C956E04" w14:textId="4869DF9A" w:rsidR="008B4212" w:rsidRPr="00D37382" w:rsidRDefault="00695177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>Período:</w:t>
      </w:r>
    </w:p>
    <w:p w14:paraId="2BAA4D1F" w14:textId="7777777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</w:p>
    <w:p w14:paraId="3F5D648B" w14:textId="5BEAD27E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b/>
          <w:bCs/>
          <w:sz w:val="20"/>
          <w:szCs w:val="20"/>
        </w:rPr>
        <w:t xml:space="preserve">3 – ATIVIDADES COMPLEMENTARES: </w:t>
      </w:r>
      <w:r w:rsidR="00C82E19">
        <w:rPr>
          <w:rFonts w:ascii="Arial" w:hAnsi="Arial" w:cs="Arial"/>
          <w:bCs/>
          <w:sz w:val="20"/>
          <w:szCs w:val="20"/>
        </w:rPr>
        <w:t>[Descrever – nome do(a)</w:t>
      </w:r>
      <w:r w:rsidR="00695177" w:rsidRPr="00D37382">
        <w:rPr>
          <w:rFonts w:ascii="Arial" w:hAnsi="Arial" w:cs="Arial"/>
          <w:bCs/>
          <w:sz w:val="20"/>
          <w:szCs w:val="20"/>
        </w:rPr>
        <w:t xml:space="preserve"> projeto/atividade</w:t>
      </w:r>
      <w:r w:rsidR="00E859AF" w:rsidRPr="00D37382">
        <w:rPr>
          <w:rFonts w:ascii="Arial" w:hAnsi="Arial" w:cs="Arial"/>
          <w:bCs/>
          <w:sz w:val="20"/>
          <w:szCs w:val="20"/>
        </w:rPr>
        <w:t>, quando foi realizada, principais atividades desenvolvidas e principais aprendizados]</w:t>
      </w:r>
    </w:p>
    <w:p w14:paraId="353A3E9E" w14:textId="32877DE9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>3.</w:t>
      </w:r>
      <w:r w:rsidR="00695177" w:rsidRPr="00D37382">
        <w:rPr>
          <w:rFonts w:ascii="Arial" w:hAnsi="Arial" w:cs="Arial"/>
          <w:sz w:val="20"/>
          <w:szCs w:val="20"/>
        </w:rPr>
        <w:t xml:space="preserve">1. Participação em </w:t>
      </w:r>
      <w:r w:rsidRPr="00D37382">
        <w:rPr>
          <w:rFonts w:ascii="Arial" w:hAnsi="Arial" w:cs="Arial"/>
          <w:sz w:val="20"/>
          <w:szCs w:val="20"/>
        </w:rPr>
        <w:t xml:space="preserve">Projetos: </w:t>
      </w:r>
    </w:p>
    <w:p w14:paraId="444A12A4" w14:textId="77777777" w:rsidR="00695177" w:rsidRPr="00D37382" w:rsidRDefault="00695177" w:rsidP="008B4212">
      <w:pPr>
        <w:pStyle w:val="Default"/>
        <w:rPr>
          <w:rFonts w:ascii="Arial" w:hAnsi="Arial" w:cs="Arial"/>
          <w:sz w:val="20"/>
          <w:szCs w:val="20"/>
        </w:rPr>
      </w:pPr>
    </w:p>
    <w:p w14:paraId="168106A6" w14:textId="7797ECCD" w:rsidR="008B4212" w:rsidRPr="00D37382" w:rsidRDefault="00E859AF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>3.2</w:t>
      </w:r>
      <w:r w:rsidR="00695177" w:rsidRPr="00D37382">
        <w:rPr>
          <w:rFonts w:ascii="Arial" w:hAnsi="Arial" w:cs="Arial"/>
          <w:sz w:val="20"/>
          <w:szCs w:val="20"/>
        </w:rPr>
        <w:t xml:space="preserve">. Participação em </w:t>
      </w:r>
      <w:r w:rsidR="008B4212" w:rsidRPr="00D37382">
        <w:rPr>
          <w:rFonts w:ascii="Arial" w:hAnsi="Arial" w:cs="Arial"/>
          <w:sz w:val="20"/>
          <w:szCs w:val="20"/>
        </w:rPr>
        <w:t xml:space="preserve">Atividades voluntárias: </w:t>
      </w:r>
    </w:p>
    <w:p w14:paraId="65A8CCD7" w14:textId="77777777" w:rsidR="00695177" w:rsidRPr="00D37382" w:rsidRDefault="00695177" w:rsidP="008B4212">
      <w:pPr>
        <w:pStyle w:val="Default"/>
        <w:rPr>
          <w:rFonts w:ascii="Arial" w:hAnsi="Arial" w:cs="Arial"/>
          <w:sz w:val="20"/>
          <w:szCs w:val="20"/>
        </w:rPr>
      </w:pPr>
    </w:p>
    <w:p w14:paraId="6EE8BA36" w14:textId="7777777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</w:p>
    <w:p w14:paraId="713C9463" w14:textId="3B60F3F9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b/>
          <w:bCs/>
          <w:sz w:val="20"/>
          <w:szCs w:val="20"/>
        </w:rPr>
        <w:t xml:space="preserve">4 – EXPERIÊNCIA PROFISSIONAL: </w:t>
      </w:r>
      <w:r w:rsidR="00E859AF" w:rsidRPr="00D37382">
        <w:rPr>
          <w:rFonts w:ascii="Arial" w:hAnsi="Arial" w:cs="Arial"/>
          <w:bCs/>
          <w:sz w:val="20"/>
          <w:szCs w:val="20"/>
        </w:rPr>
        <w:t>[Descrever – setor de trabalho, quando foi realizada, principais atividades desenvolvidas e principais aprendizados]</w:t>
      </w:r>
    </w:p>
    <w:p w14:paraId="3C159406" w14:textId="7777777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</w:p>
    <w:p w14:paraId="22DC7FFA" w14:textId="77777777" w:rsidR="008B4212" w:rsidRPr="00D37382" w:rsidRDefault="008B4212" w:rsidP="008B4212">
      <w:pPr>
        <w:pStyle w:val="Default"/>
        <w:rPr>
          <w:rFonts w:ascii="Arial" w:hAnsi="Arial" w:cs="Arial"/>
          <w:sz w:val="20"/>
          <w:szCs w:val="20"/>
        </w:rPr>
      </w:pPr>
    </w:p>
    <w:p w14:paraId="00264C7A" w14:textId="5ADCC820" w:rsidR="008B4212" w:rsidRPr="00D37382" w:rsidRDefault="00895E0F" w:rsidP="008B4212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D37382">
        <w:rPr>
          <w:rFonts w:ascii="Arial" w:hAnsi="Arial" w:cs="Arial"/>
          <w:b/>
          <w:bCs/>
          <w:sz w:val="20"/>
          <w:szCs w:val="20"/>
        </w:rPr>
        <w:t>5 –</w:t>
      </w:r>
      <w:r w:rsidR="008B4212" w:rsidRPr="00D37382">
        <w:rPr>
          <w:rFonts w:ascii="Arial" w:hAnsi="Arial" w:cs="Arial"/>
          <w:b/>
          <w:bCs/>
          <w:sz w:val="20"/>
          <w:szCs w:val="20"/>
        </w:rPr>
        <w:t xml:space="preserve"> HABILIDADES PROFISSIONAIS: </w:t>
      </w:r>
      <w:r w:rsidR="00E859AF" w:rsidRPr="00D37382">
        <w:rPr>
          <w:rFonts w:ascii="Arial" w:hAnsi="Arial" w:cs="Arial"/>
          <w:b/>
          <w:bCs/>
          <w:sz w:val="20"/>
          <w:szCs w:val="20"/>
        </w:rPr>
        <w:t>(Marcar com x)</w:t>
      </w:r>
    </w:p>
    <w:p w14:paraId="322FB640" w14:textId="77777777" w:rsidR="00E859AF" w:rsidRPr="00D37382" w:rsidRDefault="00E859AF" w:rsidP="008B421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509"/>
        <w:gridCol w:w="1858"/>
      </w:tblGrid>
      <w:tr w:rsidR="00895E0F" w:rsidRPr="00D37382" w14:paraId="2E7E6FB3" w14:textId="77777777" w:rsidTr="00895E0F">
        <w:tc>
          <w:tcPr>
            <w:tcW w:w="3369" w:type="dxa"/>
            <w:vAlign w:val="center"/>
          </w:tcPr>
          <w:p w14:paraId="6E89E60F" w14:textId="1FAA1FAB" w:rsidR="00695177" w:rsidRPr="00D37382" w:rsidRDefault="00E859AF" w:rsidP="00895E0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382">
              <w:rPr>
                <w:rFonts w:ascii="Arial" w:hAnsi="Arial" w:cs="Arial"/>
                <w:b/>
                <w:bCs/>
                <w:sz w:val="20"/>
                <w:szCs w:val="20"/>
              </w:rPr>
              <w:t>Ferramentas</w:t>
            </w:r>
          </w:p>
        </w:tc>
        <w:tc>
          <w:tcPr>
            <w:tcW w:w="1275" w:type="dxa"/>
            <w:vAlign w:val="center"/>
          </w:tcPr>
          <w:p w14:paraId="3B4BC4D0" w14:textId="4C9CFABC" w:rsidR="00695177" w:rsidRPr="00D37382" w:rsidRDefault="00E859AF" w:rsidP="00895E0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382">
              <w:rPr>
                <w:rFonts w:ascii="Arial" w:hAnsi="Arial" w:cs="Arial"/>
                <w:b/>
                <w:bCs/>
                <w:sz w:val="20"/>
                <w:szCs w:val="20"/>
              </w:rPr>
              <w:t>Não conheço</w:t>
            </w:r>
          </w:p>
        </w:tc>
        <w:tc>
          <w:tcPr>
            <w:tcW w:w="1276" w:type="dxa"/>
            <w:vAlign w:val="center"/>
          </w:tcPr>
          <w:p w14:paraId="64CA20AC" w14:textId="155D2CEA" w:rsidR="00695177" w:rsidRPr="00D37382" w:rsidRDefault="00E859AF" w:rsidP="00895E0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382">
              <w:rPr>
                <w:rFonts w:ascii="Arial" w:hAnsi="Arial" w:cs="Arial"/>
                <w:b/>
                <w:bCs/>
                <w:sz w:val="20"/>
                <w:szCs w:val="20"/>
              </w:rPr>
              <w:t>Não tenho domínio</w:t>
            </w:r>
          </w:p>
        </w:tc>
        <w:tc>
          <w:tcPr>
            <w:tcW w:w="1509" w:type="dxa"/>
            <w:vAlign w:val="center"/>
          </w:tcPr>
          <w:p w14:paraId="395460C5" w14:textId="3D4BCAA6" w:rsidR="00695177" w:rsidRPr="00D37382" w:rsidRDefault="00E859AF" w:rsidP="00895E0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382">
              <w:rPr>
                <w:rFonts w:ascii="Arial" w:hAnsi="Arial" w:cs="Arial"/>
                <w:b/>
                <w:bCs/>
                <w:sz w:val="20"/>
                <w:szCs w:val="20"/>
              </w:rPr>
              <w:t>Estou aprendendo</w:t>
            </w:r>
          </w:p>
        </w:tc>
        <w:tc>
          <w:tcPr>
            <w:tcW w:w="1858" w:type="dxa"/>
            <w:vAlign w:val="center"/>
          </w:tcPr>
          <w:p w14:paraId="751129D3" w14:textId="55043DE0" w:rsidR="00695177" w:rsidRPr="00D37382" w:rsidRDefault="00E859AF" w:rsidP="00895E0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382">
              <w:rPr>
                <w:rFonts w:ascii="Arial" w:hAnsi="Arial" w:cs="Arial"/>
                <w:b/>
                <w:bCs/>
                <w:sz w:val="20"/>
                <w:szCs w:val="20"/>
              </w:rPr>
              <w:t>Tenho domínio</w:t>
            </w:r>
          </w:p>
        </w:tc>
      </w:tr>
      <w:tr w:rsidR="00895E0F" w:rsidRPr="00D37382" w14:paraId="421574F9" w14:textId="77777777" w:rsidTr="00895E0F">
        <w:tc>
          <w:tcPr>
            <w:tcW w:w="3369" w:type="dxa"/>
          </w:tcPr>
          <w:p w14:paraId="438FFD2B" w14:textId="186E0E12" w:rsidR="00695177" w:rsidRPr="00D37382" w:rsidRDefault="00E859AF" w:rsidP="008B421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D37382">
              <w:rPr>
                <w:rFonts w:ascii="Arial" w:hAnsi="Arial" w:cs="Arial"/>
                <w:bCs/>
                <w:sz w:val="20"/>
                <w:szCs w:val="20"/>
              </w:rPr>
              <w:t>Word</w:t>
            </w:r>
          </w:p>
        </w:tc>
        <w:tc>
          <w:tcPr>
            <w:tcW w:w="1275" w:type="dxa"/>
          </w:tcPr>
          <w:p w14:paraId="05F03DFB" w14:textId="77777777" w:rsidR="00695177" w:rsidRPr="00D37382" w:rsidRDefault="00695177" w:rsidP="008B4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86741D" w14:textId="77777777" w:rsidR="00695177" w:rsidRPr="00D37382" w:rsidRDefault="00695177" w:rsidP="008B4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</w:tcPr>
          <w:p w14:paraId="7D2163A2" w14:textId="77777777" w:rsidR="00695177" w:rsidRPr="00D37382" w:rsidRDefault="00695177" w:rsidP="008B4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14:paraId="04F83BA9" w14:textId="77777777" w:rsidR="00695177" w:rsidRPr="00D37382" w:rsidRDefault="00695177" w:rsidP="008B4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5E0F" w:rsidRPr="00D37382" w14:paraId="3B92B952" w14:textId="77777777" w:rsidTr="00895E0F">
        <w:tc>
          <w:tcPr>
            <w:tcW w:w="3369" w:type="dxa"/>
          </w:tcPr>
          <w:p w14:paraId="4C353F3C" w14:textId="1E14A0EB" w:rsidR="00695177" w:rsidRPr="00D37382" w:rsidRDefault="00E859AF" w:rsidP="008B421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D37382">
              <w:rPr>
                <w:rFonts w:ascii="Arial" w:hAnsi="Arial" w:cs="Arial"/>
                <w:bCs/>
                <w:sz w:val="20"/>
                <w:szCs w:val="20"/>
              </w:rPr>
              <w:t>Excel</w:t>
            </w:r>
          </w:p>
        </w:tc>
        <w:tc>
          <w:tcPr>
            <w:tcW w:w="1275" w:type="dxa"/>
          </w:tcPr>
          <w:p w14:paraId="31C7C547" w14:textId="77777777" w:rsidR="00695177" w:rsidRPr="00D37382" w:rsidRDefault="00695177" w:rsidP="008B4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E7FE85" w14:textId="77777777" w:rsidR="00695177" w:rsidRPr="00D37382" w:rsidRDefault="00695177" w:rsidP="008B4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</w:tcPr>
          <w:p w14:paraId="7A1C2A53" w14:textId="77777777" w:rsidR="00695177" w:rsidRPr="00D37382" w:rsidRDefault="00695177" w:rsidP="008B4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14:paraId="2590B594" w14:textId="77777777" w:rsidR="00695177" w:rsidRPr="00D37382" w:rsidRDefault="00695177" w:rsidP="008B4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5E0F" w:rsidRPr="00D37382" w14:paraId="68247005" w14:textId="77777777" w:rsidTr="00895E0F">
        <w:tc>
          <w:tcPr>
            <w:tcW w:w="3369" w:type="dxa"/>
          </w:tcPr>
          <w:p w14:paraId="06DC4E5E" w14:textId="511E92F1" w:rsidR="00695177" w:rsidRPr="00D37382" w:rsidRDefault="00E859AF" w:rsidP="008B421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37382">
              <w:rPr>
                <w:rFonts w:ascii="Arial" w:hAnsi="Arial" w:cs="Arial"/>
                <w:bCs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1275" w:type="dxa"/>
          </w:tcPr>
          <w:p w14:paraId="4CB71BE1" w14:textId="77777777" w:rsidR="00695177" w:rsidRPr="00D37382" w:rsidRDefault="00695177" w:rsidP="008B4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B55544" w14:textId="77777777" w:rsidR="00695177" w:rsidRPr="00D37382" w:rsidRDefault="00695177" w:rsidP="008B4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</w:tcPr>
          <w:p w14:paraId="7294D2F7" w14:textId="77777777" w:rsidR="00695177" w:rsidRPr="00D37382" w:rsidRDefault="00695177" w:rsidP="008B4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14:paraId="526E2F96" w14:textId="77777777" w:rsidR="00695177" w:rsidRPr="00D37382" w:rsidRDefault="00695177" w:rsidP="008B4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5E0F" w:rsidRPr="00D37382" w14:paraId="157AFF15" w14:textId="77777777" w:rsidTr="00895E0F">
        <w:tc>
          <w:tcPr>
            <w:tcW w:w="3369" w:type="dxa"/>
          </w:tcPr>
          <w:p w14:paraId="75FEE7D4" w14:textId="2A987669" w:rsidR="00E859AF" w:rsidRPr="00D37382" w:rsidRDefault="00E859AF" w:rsidP="008B421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D37382">
              <w:rPr>
                <w:rFonts w:ascii="Arial" w:hAnsi="Arial" w:cs="Arial"/>
                <w:bCs/>
                <w:sz w:val="20"/>
                <w:szCs w:val="20"/>
              </w:rPr>
              <w:t>Uso da internet</w:t>
            </w:r>
          </w:p>
        </w:tc>
        <w:tc>
          <w:tcPr>
            <w:tcW w:w="1275" w:type="dxa"/>
          </w:tcPr>
          <w:p w14:paraId="4F10A85A" w14:textId="77777777" w:rsidR="00E859AF" w:rsidRPr="00D37382" w:rsidRDefault="00E859AF" w:rsidP="008B4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1753BF" w14:textId="77777777" w:rsidR="00E859AF" w:rsidRPr="00D37382" w:rsidRDefault="00E859AF" w:rsidP="008B4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</w:tcPr>
          <w:p w14:paraId="12F49211" w14:textId="77777777" w:rsidR="00E859AF" w:rsidRPr="00D37382" w:rsidRDefault="00E859AF" w:rsidP="008B4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14:paraId="4B945B2F" w14:textId="77777777" w:rsidR="00E859AF" w:rsidRPr="00D37382" w:rsidRDefault="00E859AF" w:rsidP="008B4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5E0F" w:rsidRPr="00D37382" w14:paraId="7298C782" w14:textId="77777777" w:rsidTr="00895E0F">
        <w:tc>
          <w:tcPr>
            <w:tcW w:w="3369" w:type="dxa"/>
          </w:tcPr>
          <w:p w14:paraId="2D6B0B25" w14:textId="04317632" w:rsidR="00E859AF" w:rsidRPr="00D37382" w:rsidRDefault="00895E0F" w:rsidP="008B421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D37382">
              <w:rPr>
                <w:rFonts w:ascii="Arial" w:hAnsi="Arial" w:cs="Arial"/>
                <w:bCs/>
                <w:sz w:val="20"/>
                <w:szCs w:val="20"/>
              </w:rPr>
              <w:t>Formulário</w:t>
            </w:r>
            <w:r w:rsidR="00E859AF" w:rsidRPr="00D373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E859AF" w:rsidRPr="00D37382">
              <w:rPr>
                <w:rFonts w:ascii="Arial" w:hAnsi="Arial" w:cs="Arial"/>
                <w:bCs/>
                <w:sz w:val="20"/>
                <w:szCs w:val="20"/>
              </w:rPr>
              <w:t>google</w:t>
            </w:r>
            <w:proofErr w:type="spellEnd"/>
          </w:p>
        </w:tc>
        <w:tc>
          <w:tcPr>
            <w:tcW w:w="1275" w:type="dxa"/>
          </w:tcPr>
          <w:p w14:paraId="7E975A89" w14:textId="77777777" w:rsidR="00E859AF" w:rsidRPr="00D37382" w:rsidRDefault="00E859AF" w:rsidP="008B4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940A5" w14:textId="77777777" w:rsidR="00E859AF" w:rsidRPr="00D37382" w:rsidRDefault="00E859AF" w:rsidP="008B4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</w:tcPr>
          <w:p w14:paraId="39B1AB9F" w14:textId="77777777" w:rsidR="00E859AF" w:rsidRPr="00D37382" w:rsidRDefault="00E859AF" w:rsidP="008B4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14:paraId="7011B6A5" w14:textId="77777777" w:rsidR="00E859AF" w:rsidRPr="00D37382" w:rsidRDefault="00E859AF" w:rsidP="008B4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508FB4" w14:textId="77777777" w:rsidR="008B4212" w:rsidRPr="00D37382" w:rsidRDefault="008B4212" w:rsidP="008B421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C423CF1" w14:textId="77777777" w:rsidR="00895E0F" w:rsidRPr="00D37382" w:rsidRDefault="00895E0F" w:rsidP="00E859AF">
      <w:pPr>
        <w:pStyle w:val="Default"/>
        <w:rPr>
          <w:rFonts w:ascii="Arial" w:hAnsi="Arial" w:cs="Arial"/>
          <w:sz w:val="20"/>
          <w:szCs w:val="20"/>
        </w:rPr>
      </w:pPr>
    </w:p>
    <w:p w14:paraId="12F4124C" w14:textId="11CB4A2D" w:rsidR="00E859AF" w:rsidRPr="00D37382" w:rsidRDefault="00E859AF" w:rsidP="00E859AF">
      <w:pPr>
        <w:pStyle w:val="Default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b/>
          <w:bCs/>
          <w:sz w:val="20"/>
          <w:szCs w:val="20"/>
        </w:rPr>
        <w:t xml:space="preserve">6 – JUSTIFICATIVA DO ESTÁGIO: </w:t>
      </w:r>
      <w:r w:rsidRPr="00D37382">
        <w:rPr>
          <w:rFonts w:ascii="Arial" w:hAnsi="Arial" w:cs="Arial"/>
          <w:bCs/>
          <w:sz w:val="20"/>
          <w:szCs w:val="20"/>
        </w:rPr>
        <w:t>[</w:t>
      </w:r>
      <w:r w:rsidR="00895E0F" w:rsidRPr="00D37382">
        <w:rPr>
          <w:rFonts w:ascii="Arial" w:hAnsi="Arial" w:cs="Arial"/>
          <w:bCs/>
          <w:sz w:val="20"/>
          <w:szCs w:val="20"/>
        </w:rPr>
        <w:t xml:space="preserve">justificar qual o seu interesse em estagiar no PPgUSRN  e como você irá contribuir para o desenvolvimento </w:t>
      </w:r>
      <w:r w:rsidR="00E96735" w:rsidRPr="00D37382">
        <w:rPr>
          <w:rFonts w:ascii="Arial" w:hAnsi="Arial" w:cs="Arial"/>
          <w:bCs/>
          <w:sz w:val="20"/>
          <w:szCs w:val="20"/>
        </w:rPr>
        <w:t>do programa – Até 400 palavras</w:t>
      </w:r>
      <w:r w:rsidRPr="00D37382">
        <w:rPr>
          <w:rFonts w:ascii="Arial" w:hAnsi="Arial" w:cs="Arial"/>
          <w:bCs/>
          <w:sz w:val="20"/>
          <w:szCs w:val="20"/>
        </w:rPr>
        <w:t>]</w:t>
      </w:r>
      <w:r w:rsidR="00E96735" w:rsidRPr="00D37382">
        <w:rPr>
          <w:rFonts w:ascii="Arial" w:hAnsi="Arial" w:cs="Arial"/>
          <w:bCs/>
          <w:sz w:val="20"/>
          <w:szCs w:val="20"/>
        </w:rPr>
        <w:t>.</w:t>
      </w:r>
    </w:p>
    <w:p w14:paraId="30903482" w14:textId="77777777" w:rsidR="00895E0F" w:rsidRPr="00D37382" w:rsidRDefault="00895E0F" w:rsidP="008B4212">
      <w:pPr>
        <w:pStyle w:val="Default"/>
        <w:rPr>
          <w:rFonts w:ascii="Arial" w:hAnsi="Arial" w:cs="Arial"/>
          <w:sz w:val="20"/>
          <w:szCs w:val="20"/>
        </w:rPr>
      </w:pPr>
    </w:p>
    <w:p w14:paraId="273B37B8" w14:textId="77777777" w:rsidR="00895E0F" w:rsidRPr="00D37382" w:rsidRDefault="00895E0F" w:rsidP="008B4212">
      <w:pPr>
        <w:pStyle w:val="Default"/>
        <w:rPr>
          <w:rFonts w:ascii="Arial" w:hAnsi="Arial" w:cs="Arial"/>
          <w:sz w:val="20"/>
          <w:szCs w:val="20"/>
        </w:rPr>
      </w:pPr>
    </w:p>
    <w:p w14:paraId="0FA7DF67" w14:textId="48DFDBE4" w:rsidR="008B4212" w:rsidRPr="00D37382" w:rsidRDefault="008B4212" w:rsidP="008B4212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>Natal (RN), ____ d</w:t>
      </w:r>
      <w:r w:rsidR="005D5B70" w:rsidRPr="00D37382">
        <w:rPr>
          <w:rFonts w:ascii="Arial" w:hAnsi="Arial" w:cs="Arial"/>
          <w:sz w:val="20"/>
          <w:szCs w:val="20"/>
        </w:rPr>
        <w:t xml:space="preserve">e </w:t>
      </w:r>
      <w:r w:rsidR="00895E0F" w:rsidRPr="00D37382">
        <w:rPr>
          <w:rFonts w:ascii="Arial" w:hAnsi="Arial" w:cs="Arial"/>
          <w:sz w:val="20"/>
          <w:szCs w:val="20"/>
        </w:rPr>
        <w:t>agosto</w:t>
      </w:r>
      <w:r w:rsidR="005D5B70" w:rsidRPr="00D37382">
        <w:rPr>
          <w:rFonts w:ascii="Arial" w:hAnsi="Arial" w:cs="Arial"/>
          <w:sz w:val="20"/>
          <w:szCs w:val="20"/>
        </w:rPr>
        <w:t xml:space="preserve"> de 2019</w:t>
      </w:r>
      <w:r w:rsidRPr="00D37382">
        <w:rPr>
          <w:rFonts w:ascii="Arial" w:hAnsi="Arial" w:cs="Arial"/>
          <w:sz w:val="20"/>
          <w:szCs w:val="20"/>
        </w:rPr>
        <w:t>.</w:t>
      </w:r>
    </w:p>
    <w:p w14:paraId="363239E7" w14:textId="77777777" w:rsidR="008B4212" w:rsidRPr="00D37382" w:rsidRDefault="008B4212" w:rsidP="008B4212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7B198735" w14:textId="77777777" w:rsidR="008B4212" w:rsidRPr="00D37382" w:rsidRDefault="008B4212" w:rsidP="008B4212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D37382">
        <w:rPr>
          <w:rFonts w:ascii="Arial" w:hAnsi="Arial" w:cs="Arial"/>
          <w:sz w:val="20"/>
          <w:szCs w:val="20"/>
        </w:rPr>
        <w:t>____________________________________________</w:t>
      </w:r>
    </w:p>
    <w:p w14:paraId="46EAFE2E" w14:textId="65F4ED99" w:rsidR="00346067" w:rsidRDefault="008B4212" w:rsidP="0082035E">
      <w:pPr>
        <w:jc w:val="center"/>
        <w:rPr>
          <w:rFonts w:ascii="Arial" w:hAnsi="Arial"/>
        </w:rPr>
      </w:pPr>
      <w:r w:rsidRPr="00D37382">
        <w:rPr>
          <w:rFonts w:ascii="Arial" w:hAnsi="Arial"/>
        </w:rPr>
        <w:t>Assinatura do candidato</w:t>
      </w:r>
    </w:p>
    <w:p w14:paraId="004BE2E6" w14:textId="7A4C3CA3" w:rsidR="0082035E" w:rsidRDefault="0082035E" w:rsidP="0082035E">
      <w:pPr>
        <w:jc w:val="center"/>
        <w:rPr>
          <w:rFonts w:ascii="Arial" w:hAnsi="Arial"/>
        </w:rPr>
      </w:pPr>
    </w:p>
    <w:p w14:paraId="59BF2410" w14:textId="77777777" w:rsidR="0082035E" w:rsidRPr="00D37382" w:rsidRDefault="0082035E" w:rsidP="0082035E">
      <w:pPr>
        <w:jc w:val="center"/>
        <w:rPr>
          <w:rFonts w:asciiTheme="minorHAnsi" w:hAnsiTheme="minorHAnsi" w:cstheme="minorHAnsi"/>
        </w:rPr>
      </w:pPr>
    </w:p>
    <w:p w14:paraId="1A3D2D4F" w14:textId="0FED5789" w:rsidR="00E96735" w:rsidRPr="00D37382" w:rsidRDefault="00E96735" w:rsidP="00D52AC3">
      <w:pPr>
        <w:rPr>
          <w:rFonts w:asciiTheme="minorHAnsi" w:hAnsiTheme="minorHAnsi" w:cstheme="minorHAnsi"/>
        </w:rPr>
      </w:pPr>
      <w:r w:rsidRPr="00D37382">
        <w:rPr>
          <w:rFonts w:ascii="Arial" w:hAnsi="Arial" w:cs="Arial"/>
          <w:b/>
          <w:sz w:val="22"/>
          <w:szCs w:val="22"/>
        </w:rPr>
        <w:t xml:space="preserve">*Modelo disponível em </w:t>
      </w:r>
      <w:hyperlink r:id="rId8" w:history="1">
        <w:r w:rsidRPr="00D37382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http://ppgusrn.cnat.ifrn.edu.br/</w:t>
        </w:r>
      </w:hyperlink>
    </w:p>
    <w:sectPr w:rsidR="00E96735" w:rsidRPr="00D37382" w:rsidSect="008B4212">
      <w:pgSz w:w="11906" w:h="16838"/>
      <w:pgMar w:top="28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F8B"/>
    <w:multiLevelType w:val="hybridMultilevel"/>
    <w:tmpl w:val="56B23C86"/>
    <w:lvl w:ilvl="0" w:tplc="C9AC6CFC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>
    <w:nsid w:val="08E911D2"/>
    <w:multiLevelType w:val="hybridMultilevel"/>
    <w:tmpl w:val="8788EDFE"/>
    <w:lvl w:ilvl="0" w:tplc="D6588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6431F"/>
    <w:multiLevelType w:val="hybridMultilevel"/>
    <w:tmpl w:val="8788EDFE"/>
    <w:lvl w:ilvl="0" w:tplc="D6588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D6BF8"/>
    <w:multiLevelType w:val="hybridMultilevel"/>
    <w:tmpl w:val="8788EDFE"/>
    <w:lvl w:ilvl="0" w:tplc="D6588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A5B18"/>
    <w:multiLevelType w:val="hybridMultilevel"/>
    <w:tmpl w:val="2E3ABC10"/>
    <w:lvl w:ilvl="0" w:tplc="F4F631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C31B7"/>
    <w:multiLevelType w:val="hybridMultilevel"/>
    <w:tmpl w:val="6C1E5D8A"/>
    <w:lvl w:ilvl="0" w:tplc="256272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98A4181"/>
    <w:multiLevelType w:val="hybridMultilevel"/>
    <w:tmpl w:val="8788EDFE"/>
    <w:lvl w:ilvl="0" w:tplc="D6588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923AE"/>
    <w:multiLevelType w:val="hybridMultilevel"/>
    <w:tmpl w:val="8788EDFE"/>
    <w:lvl w:ilvl="0" w:tplc="D6588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04A4A"/>
    <w:multiLevelType w:val="hybridMultilevel"/>
    <w:tmpl w:val="8788EDFE"/>
    <w:lvl w:ilvl="0" w:tplc="D6588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762F4"/>
    <w:multiLevelType w:val="hybridMultilevel"/>
    <w:tmpl w:val="F3B29FE0"/>
    <w:lvl w:ilvl="0" w:tplc="8DDCCD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26B52D4"/>
    <w:multiLevelType w:val="hybridMultilevel"/>
    <w:tmpl w:val="56B23C86"/>
    <w:lvl w:ilvl="0" w:tplc="C9AC6CFC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">
    <w:nsid w:val="46D768A1"/>
    <w:multiLevelType w:val="hybridMultilevel"/>
    <w:tmpl w:val="FB9E9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44B7B"/>
    <w:multiLevelType w:val="hybridMultilevel"/>
    <w:tmpl w:val="8788EDFE"/>
    <w:lvl w:ilvl="0" w:tplc="D6588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A7703"/>
    <w:multiLevelType w:val="hybridMultilevel"/>
    <w:tmpl w:val="8788EDFE"/>
    <w:lvl w:ilvl="0" w:tplc="D6588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D0A70"/>
    <w:multiLevelType w:val="hybridMultilevel"/>
    <w:tmpl w:val="8788EDFE"/>
    <w:lvl w:ilvl="0" w:tplc="D6588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62812"/>
    <w:multiLevelType w:val="hybridMultilevel"/>
    <w:tmpl w:val="8788EDFE"/>
    <w:lvl w:ilvl="0" w:tplc="D6588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A00BD"/>
    <w:multiLevelType w:val="hybridMultilevel"/>
    <w:tmpl w:val="E6E44CFC"/>
    <w:lvl w:ilvl="0" w:tplc="CB0620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84BDE"/>
    <w:multiLevelType w:val="hybridMultilevel"/>
    <w:tmpl w:val="2DFECA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290842"/>
    <w:multiLevelType w:val="hybridMultilevel"/>
    <w:tmpl w:val="F8766AD2"/>
    <w:lvl w:ilvl="0" w:tplc="BF187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64F7F"/>
    <w:multiLevelType w:val="hybridMultilevel"/>
    <w:tmpl w:val="8788EDFE"/>
    <w:lvl w:ilvl="0" w:tplc="D6588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C376E"/>
    <w:multiLevelType w:val="hybridMultilevel"/>
    <w:tmpl w:val="56B23C86"/>
    <w:lvl w:ilvl="0" w:tplc="C9AC6CFC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7"/>
  </w:num>
  <w:num w:numId="5">
    <w:abstractNumId w:val="16"/>
  </w:num>
  <w:num w:numId="6">
    <w:abstractNumId w:val="0"/>
  </w:num>
  <w:num w:numId="7">
    <w:abstractNumId w:val="10"/>
  </w:num>
  <w:num w:numId="8">
    <w:abstractNumId w:val="20"/>
  </w:num>
  <w:num w:numId="9">
    <w:abstractNumId w:val="5"/>
  </w:num>
  <w:num w:numId="10">
    <w:abstractNumId w:val="2"/>
  </w:num>
  <w:num w:numId="11">
    <w:abstractNumId w:val="8"/>
  </w:num>
  <w:num w:numId="12">
    <w:abstractNumId w:val="13"/>
  </w:num>
  <w:num w:numId="13">
    <w:abstractNumId w:val="14"/>
  </w:num>
  <w:num w:numId="14">
    <w:abstractNumId w:val="1"/>
  </w:num>
  <w:num w:numId="15">
    <w:abstractNumId w:val="19"/>
  </w:num>
  <w:num w:numId="16">
    <w:abstractNumId w:val="15"/>
  </w:num>
  <w:num w:numId="17">
    <w:abstractNumId w:val="6"/>
  </w:num>
  <w:num w:numId="18">
    <w:abstractNumId w:val="12"/>
  </w:num>
  <w:num w:numId="19">
    <w:abstractNumId w:val="7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AC"/>
    <w:rsid w:val="000036DF"/>
    <w:rsid w:val="00035FD7"/>
    <w:rsid w:val="00041794"/>
    <w:rsid w:val="000B0D6C"/>
    <w:rsid w:val="000C7A99"/>
    <w:rsid w:val="000D5DB0"/>
    <w:rsid w:val="001011C3"/>
    <w:rsid w:val="0010134A"/>
    <w:rsid w:val="00136F9F"/>
    <w:rsid w:val="00137F97"/>
    <w:rsid w:val="0014252C"/>
    <w:rsid w:val="00160123"/>
    <w:rsid w:val="001704E4"/>
    <w:rsid w:val="001B79E7"/>
    <w:rsid w:val="001E0A57"/>
    <w:rsid w:val="001F79DA"/>
    <w:rsid w:val="00205A7F"/>
    <w:rsid w:val="00205E57"/>
    <w:rsid w:val="00226CDB"/>
    <w:rsid w:val="002322B1"/>
    <w:rsid w:val="00257110"/>
    <w:rsid w:val="002645FD"/>
    <w:rsid w:val="00271DC7"/>
    <w:rsid w:val="002725ED"/>
    <w:rsid w:val="00277872"/>
    <w:rsid w:val="002815A6"/>
    <w:rsid w:val="00313BA0"/>
    <w:rsid w:val="00346067"/>
    <w:rsid w:val="00362356"/>
    <w:rsid w:val="00386AF4"/>
    <w:rsid w:val="003F1D2C"/>
    <w:rsid w:val="0040124E"/>
    <w:rsid w:val="00415165"/>
    <w:rsid w:val="00430762"/>
    <w:rsid w:val="00486BEE"/>
    <w:rsid w:val="00486C38"/>
    <w:rsid w:val="004925D8"/>
    <w:rsid w:val="00494CA1"/>
    <w:rsid w:val="004A73EA"/>
    <w:rsid w:val="004F5DC5"/>
    <w:rsid w:val="00504064"/>
    <w:rsid w:val="0052552F"/>
    <w:rsid w:val="00572AE2"/>
    <w:rsid w:val="005733B7"/>
    <w:rsid w:val="0057550E"/>
    <w:rsid w:val="005D5B70"/>
    <w:rsid w:val="005F083D"/>
    <w:rsid w:val="00631014"/>
    <w:rsid w:val="00695177"/>
    <w:rsid w:val="00696E39"/>
    <w:rsid w:val="006B5CD3"/>
    <w:rsid w:val="006C5421"/>
    <w:rsid w:val="006C704D"/>
    <w:rsid w:val="006E6343"/>
    <w:rsid w:val="006F131D"/>
    <w:rsid w:val="00734CB6"/>
    <w:rsid w:val="0074428A"/>
    <w:rsid w:val="007571CC"/>
    <w:rsid w:val="00757DDA"/>
    <w:rsid w:val="00766291"/>
    <w:rsid w:val="00783E16"/>
    <w:rsid w:val="00784875"/>
    <w:rsid w:val="007967D8"/>
    <w:rsid w:val="007B324B"/>
    <w:rsid w:val="007D74DD"/>
    <w:rsid w:val="007E665F"/>
    <w:rsid w:val="0082035E"/>
    <w:rsid w:val="008272C2"/>
    <w:rsid w:val="008302E3"/>
    <w:rsid w:val="00831AB7"/>
    <w:rsid w:val="00835BCE"/>
    <w:rsid w:val="00846668"/>
    <w:rsid w:val="0086134C"/>
    <w:rsid w:val="0086326F"/>
    <w:rsid w:val="008701B5"/>
    <w:rsid w:val="00873474"/>
    <w:rsid w:val="00881708"/>
    <w:rsid w:val="00895E0F"/>
    <w:rsid w:val="008A2EBF"/>
    <w:rsid w:val="008B4212"/>
    <w:rsid w:val="00910139"/>
    <w:rsid w:val="009474CA"/>
    <w:rsid w:val="00952227"/>
    <w:rsid w:val="00961407"/>
    <w:rsid w:val="009831EE"/>
    <w:rsid w:val="00990838"/>
    <w:rsid w:val="009B5BA1"/>
    <w:rsid w:val="009B7775"/>
    <w:rsid w:val="009C19CE"/>
    <w:rsid w:val="00A8066B"/>
    <w:rsid w:val="00A81B3F"/>
    <w:rsid w:val="00A83B1E"/>
    <w:rsid w:val="00A86F66"/>
    <w:rsid w:val="00A95C27"/>
    <w:rsid w:val="00A95E65"/>
    <w:rsid w:val="00AA0AF9"/>
    <w:rsid w:val="00AA7479"/>
    <w:rsid w:val="00AE2B47"/>
    <w:rsid w:val="00B0366C"/>
    <w:rsid w:val="00B16A10"/>
    <w:rsid w:val="00B467D5"/>
    <w:rsid w:val="00B57AE2"/>
    <w:rsid w:val="00B83454"/>
    <w:rsid w:val="00BA5ADD"/>
    <w:rsid w:val="00C159AC"/>
    <w:rsid w:val="00C37EF4"/>
    <w:rsid w:val="00C512E5"/>
    <w:rsid w:val="00C82E19"/>
    <w:rsid w:val="00CD52DE"/>
    <w:rsid w:val="00CF18D6"/>
    <w:rsid w:val="00CF3D3A"/>
    <w:rsid w:val="00CF5897"/>
    <w:rsid w:val="00D37382"/>
    <w:rsid w:val="00D52AC3"/>
    <w:rsid w:val="00D70254"/>
    <w:rsid w:val="00D73613"/>
    <w:rsid w:val="00D901B7"/>
    <w:rsid w:val="00DB57BE"/>
    <w:rsid w:val="00DD1455"/>
    <w:rsid w:val="00DD220B"/>
    <w:rsid w:val="00DD50BF"/>
    <w:rsid w:val="00DE7F69"/>
    <w:rsid w:val="00DF59B5"/>
    <w:rsid w:val="00E05F7A"/>
    <w:rsid w:val="00E20BC7"/>
    <w:rsid w:val="00E25C06"/>
    <w:rsid w:val="00E34370"/>
    <w:rsid w:val="00E43F1F"/>
    <w:rsid w:val="00E56B49"/>
    <w:rsid w:val="00E71D83"/>
    <w:rsid w:val="00E859AF"/>
    <w:rsid w:val="00E95B1D"/>
    <w:rsid w:val="00E96735"/>
    <w:rsid w:val="00EB561F"/>
    <w:rsid w:val="00EF672E"/>
    <w:rsid w:val="00F067C1"/>
    <w:rsid w:val="00F1182D"/>
    <w:rsid w:val="00F3129C"/>
    <w:rsid w:val="00F31540"/>
    <w:rsid w:val="00F34D4D"/>
    <w:rsid w:val="00F47879"/>
    <w:rsid w:val="00F65AEA"/>
    <w:rsid w:val="00FD4705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EB2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2">
    <w:name w:val="heading 2"/>
    <w:basedOn w:val="Normal"/>
    <w:link w:val="Heading2Char"/>
    <w:uiPriority w:val="1"/>
    <w:qFormat/>
    <w:rsid w:val="001704E4"/>
    <w:pPr>
      <w:widowControl w:val="0"/>
      <w:ind w:left="2388"/>
      <w:jc w:val="center"/>
      <w:outlineLvl w:val="1"/>
    </w:pPr>
    <w:rPr>
      <w:rFonts w:ascii="Calibri" w:eastAsia="Calibri" w:hAnsi="Calibri" w:cs="Calibri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AC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59"/>
    <w:rsid w:val="0010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E3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704E4"/>
    <w:pPr>
      <w:widowControl w:val="0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704E4"/>
    <w:rPr>
      <w:rFonts w:ascii="Calibri" w:eastAsia="Calibri" w:hAnsi="Calibri" w:cs="Calibri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1704E4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27787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7872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142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42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2">
    <w:name w:val="heading 2"/>
    <w:basedOn w:val="Normal"/>
    <w:link w:val="Heading2Char"/>
    <w:uiPriority w:val="1"/>
    <w:qFormat/>
    <w:rsid w:val="001704E4"/>
    <w:pPr>
      <w:widowControl w:val="0"/>
      <w:ind w:left="2388"/>
      <w:jc w:val="center"/>
      <w:outlineLvl w:val="1"/>
    </w:pPr>
    <w:rPr>
      <w:rFonts w:ascii="Calibri" w:eastAsia="Calibri" w:hAnsi="Calibri" w:cs="Calibri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AC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59"/>
    <w:rsid w:val="0010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E3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704E4"/>
    <w:pPr>
      <w:widowControl w:val="0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704E4"/>
    <w:rPr>
      <w:rFonts w:ascii="Calibri" w:eastAsia="Calibri" w:hAnsi="Calibri" w:cs="Calibri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1704E4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27787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7872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142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4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ppgusrn.cnat.ifrn.edu.br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623C-F2A1-D04D-8E9B-838243DC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9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lisnilson de Morais Ferreira</dc:creator>
  <cp:lastModifiedBy>Handson C Dias Pimenta</cp:lastModifiedBy>
  <cp:revision>2</cp:revision>
  <cp:lastPrinted>2018-03-02T15:18:00Z</cp:lastPrinted>
  <dcterms:created xsi:type="dcterms:W3CDTF">2019-08-26T15:02:00Z</dcterms:created>
  <dcterms:modified xsi:type="dcterms:W3CDTF">2019-08-26T15:02:00Z</dcterms:modified>
</cp:coreProperties>
</file>